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B9" w:rsidRPr="00EB615A" w:rsidRDefault="0062719E" w:rsidP="00621BB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056FF2">
        <w:rPr>
          <w:rFonts w:ascii="標楷體" w:eastAsia="標楷體" w:hAnsi="標楷體" w:hint="eastAsia"/>
          <w:b/>
          <w:sz w:val="40"/>
          <w:szCs w:val="40"/>
        </w:rPr>
        <w:t>全國北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0674F3" w:rsidRPr="00EB615A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</w:t>
      </w:r>
    </w:p>
    <w:p w:rsidR="00BC34C6" w:rsidRPr="00EB615A" w:rsidRDefault="00621BB9" w:rsidP="00BC34C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15A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BC34C6" w:rsidRPr="00EB615A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中華民國105年</w:t>
      </w:r>
      <w:r w:rsidR="00D53B0D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53B0D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日臺教體署競(二)字第</w:t>
      </w:r>
      <w:r w:rsidR="0082563F">
        <w:rPr>
          <w:rFonts w:ascii="標楷體" w:eastAsia="標楷體" w:hAnsi="標楷體" w:hint="eastAsia"/>
          <w:b/>
          <w:kern w:val="0"/>
          <w:sz w:val="28"/>
          <w:szCs w:val="28"/>
        </w:rPr>
        <w:t>1050032213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號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</w:t>
      </w:r>
      <w:proofErr w:type="gramStart"/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﹔</w:t>
      </w:r>
      <w:proofErr w:type="gramEnd"/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A65CA4" w:rsidRDefault="00621BB9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7B4634" w:rsidRPr="00B15CC2" w:rsidRDefault="00943D20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共同主辦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011048" w:rsidRPr="00B15CC2">
        <w:rPr>
          <w:rFonts w:ascii="標楷體" w:eastAsia="標楷體" w:hAnsi="標楷體"/>
          <w:b/>
          <w:sz w:val="28"/>
          <w:szCs w:val="28"/>
        </w:rPr>
        <w:t xml:space="preserve"> </w:t>
      </w:r>
      <w:r w:rsidR="00DF3CE8">
        <w:rPr>
          <w:rFonts w:ascii="標楷體" w:eastAsia="標楷體" w:hAnsi="標楷體" w:hint="eastAsia"/>
          <w:b/>
          <w:sz w:val="28"/>
          <w:szCs w:val="28"/>
        </w:rPr>
        <w:t>淡江大學</w:t>
      </w:r>
    </w:p>
    <w:p w:rsid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62719E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01104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8"/>
        </w:rPr>
        <w:t>2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01104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8"/>
        </w:rPr>
        <w:t>22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A65CA4">
        <w:rPr>
          <w:rFonts w:ascii="標楷體" w:eastAsia="標楷體" w:hAnsi="標楷體" w:hint="eastAsia"/>
          <w:b/>
          <w:sz w:val="28"/>
          <w:szCs w:val="28"/>
        </w:rPr>
        <w:t>(星期六</w:t>
      </w:r>
      <w:r w:rsidRPr="00A65CA4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A65CA4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621BB9" w:rsidRP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45369A" w:rsidRPr="0045369A">
        <w:rPr>
          <w:rFonts w:ascii="細明體" w:eastAsia="標楷體" w:hAnsi="Courier New" w:hint="eastAsia"/>
          <w:b/>
          <w:sz w:val="28"/>
          <w:szCs w:val="28"/>
        </w:rPr>
        <w:t xml:space="preserve"> </w:t>
      </w:r>
      <w:r w:rsidR="0045369A" w:rsidRPr="002A493C">
        <w:rPr>
          <w:rFonts w:ascii="細明體" w:eastAsia="標楷體" w:hAnsi="Courier New" w:hint="eastAsia"/>
          <w:b/>
          <w:sz w:val="28"/>
          <w:szCs w:val="28"/>
        </w:rPr>
        <w:t>淡江大學</w:t>
      </w:r>
      <w:r w:rsidR="0045369A" w:rsidRPr="002A493C">
        <w:rPr>
          <w:rFonts w:ascii="標楷體" w:eastAsia="標楷體" w:hAnsi="標楷體" w:hint="eastAsia"/>
          <w:b/>
          <w:sz w:val="28"/>
          <w:szCs w:val="28"/>
        </w:rPr>
        <w:t>(</w:t>
      </w:r>
      <w:r w:rsidR="0045369A" w:rsidRPr="002A493C">
        <w:rPr>
          <w:rFonts w:ascii="標楷體" w:eastAsia="標楷體" w:hAnsi="標楷體"/>
          <w:b/>
          <w:sz w:val="28"/>
          <w:szCs w:val="28"/>
        </w:rPr>
        <w:t>新北市淡水區英專路151號</w:t>
      </w:r>
      <w:r w:rsidR="0045369A" w:rsidRPr="002A493C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45369A" w:rsidP="0045369A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北區縣市:台北市、新北市、基隆市、桃園市、宜蘭縣、花蓮縣、金門縣、         連江縣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)凡在本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會線上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)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)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)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同第一點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)無本國籍之選手，欲報名參加須完成註冊程序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﹔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)網路註冊登記每年元月1日起開放登錄，尚未完成而欲報名參賽者，請於報名截止日前(最少2日)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</w:t>
      </w:r>
      <w:proofErr w:type="gramStart"/>
      <w:r w:rsidR="00395063">
        <w:rPr>
          <w:rFonts w:ascii="標楷體" w:eastAsia="標楷體" w:hAnsi="標楷體" w:hint="eastAsia"/>
          <w:b/>
          <w:sz w:val="28"/>
          <w:szCs w:val="28"/>
        </w:rPr>
        <w:t>網路線上報名</w:t>
      </w:r>
      <w:proofErr w:type="gramEnd"/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</w:t>
      </w:r>
      <w:proofErr w:type="gramStart"/>
      <w:r w:rsidR="00395063">
        <w:rPr>
          <w:rFonts w:ascii="標楷體" w:eastAsia="標楷體" w:hAnsi="標楷體" w:hint="eastAsia"/>
          <w:b/>
          <w:sz w:val="28"/>
          <w:szCs w:val="28"/>
        </w:rPr>
        <w:t>詳閱線上註冊</w:t>
      </w:r>
      <w:proofErr w:type="gramEnd"/>
      <w:r w:rsidR="00395063">
        <w:rPr>
          <w:rFonts w:ascii="標楷體" w:eastAsia="標楷體" w:hAnsi="標楷體" w:hint="eastAsia"/>
          <w:b/>
          <w:sz w:val="28"/>
          <w:szCs w:val="28"/>
        </w:rPr>
        <w:t>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A34C3E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color w:val="FF0000"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同上項選手註冊登記手續辦理。教練個人資料</w:t>
      </w:r>
      <w:proofErr w:type="gramStart"/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表須附本</w:t>
      </w:r>
      <w:proofErr w:type="gramEnd"/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會所核發有效期限內之「三級(A.B.C)教練證影本」。</w:t>
      </w:r>
    </w:p>
    <w:p w:rsidR="00621BB9" w:rsidRPr="00EB615A" w:rsidRDefault="00621BB9" w:rsidP="00EF5108">
      <w:pPr>
        <w:pStyle w:val="a3"/>
        <w:spacing w:line="0" w:lineRule="atLeast"/>
        <w:ind w:leftChars="266" w:left="2350" w:hangingChars="611" w:hanging="171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3.團體註冊:</w:t>
      </w:r>
      <w:r w:rsidR="00EF5108" w:rsidRPr="00EF510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 xml:space="preserve"> </w:t>
      </w:r>
      <w:bookmarkStart w:id="0" w:name="_GoBack"/>
      <w:bookmarkEnd w:id="0"/>
      <w:r w:rsidR="00EF510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需先於本匯網站註冊，此係供報名系統及秩序冊呈現團體名稱之用，不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)ATM轉帳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無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摺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)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年元月至12月31日止)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1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</w:t>
      </w:r>
      <w:r w:rsidR="00DC2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18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8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三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</w:t>
            </w:r>
            <w:proofErr w:type="gramStart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</w:t>
            </w:r>
            <w:proofErr w:type="gramStart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十四</w:t>
      </w:r>
      <w:r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)報名日期:自10</w:t>
      </w:r>
      <w:r w:rsidR="0062719E">
        <w:rPr>
          <w:rFonts w:ascii="標楷體" w:eastAsia="標楷體" w:hAnsi="標楷體" w:cs="Times New Roman" w:hint="eastAsia"/>
          <w:b/>
          <w:sz w:val="28"/>
          <w:szCs w:val="20"/>
        </w:rPr>
        <w:t>5</w:t>
      </w:r>
      <w:r w:rsidR="00314E11">
        <w:rPr>
          <w:rFonts w:ascii="標楷體" w:eastAsia="標楷體" w:hAnsi="標楷體" w:cs="Times New Roman" w:hint="eastAsia"/>
          <w:b/>
          <w:sz w:val="28"/>
          <w:szCs w:val="20"/>
        </w:rPr>
        <w:t xml:space="preserve"> 年</w:t>
      </w:r>
      <w:r w:rsidR="00326E9A">
        <w:rPr>
          <w:rFonts w:ascii="標楷體" w:eastAsia="標楷體" w:hAnsi="標楷體" w:cs="Times New Roman" w:hint="eastAsia"/>
          <w:b/>
          <w:sz w:val="28"/>
          <w:szCs w:val="20"/>
        </w:rPr>
        <w:t>12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23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EB615A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C17F04" w:rsidRPr="00EB615A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1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日截止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)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每項酌收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務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以報名系統產出明細表所列(16碼)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)行臨櫃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採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摺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)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採網路線上報名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EB615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報名者概不受理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；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於</w:t>
      </w:r>
      <w:r w:rsidR="0045369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1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45369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6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326E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6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查詢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逕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洽系統專線(02)8792-2885轉812或本會競賽組(02)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800BFE" w:rsidRDefault="00800BFE" w:rsidP="008F095D">
      <w:pPr>
        <w:spacing w:line="0" w:lineRule="atLeast"/>
        <w:ind w:leftChars="400" w:left="1240" w:hangingChars="100" w:hanging="28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所有註冊資料僅供本會舉辦賽事使用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</w:t>
      </w:r>
      <w:proofErr w:type="gramStart"/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不</w:t>
      </w:r>
      <w:proofErr w:type="gramEnd"/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另作其他用途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2014-2017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</w:t>
      </w:r>
      <w:proofErr w:type="gramStart"/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)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A34C3E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A34C3E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101</w:t>
      </w:r>
      <w:proofErr w:type="gramEnd"/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</w:t>
      </w:r>
      <w:proofErr w:type="gramStart"/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賽之排名作為參加全國賽事之依據，全國性比賽則改為預賽、決賽制以提昇競技實力。</w:t>
      </w:r>
    </w:p>
    <w:p w:rsidR="00F55B8B" w:rsidRPr="00EB615A" w:rsidRDefault="00450BEA" w:rsidP="00450BEA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F55B8B" w:rsidRPr="00EB615A">
        <w:rPr>
          <w:rFonts w:ascii="標楷體" w:eastAsia="標楷體" w:hAnsi="標楷體" w:hint="eastAsia"/>
          <w:b/>
          <w:sz w:val="28"/>
          <w:szCs w:val="28"/>
        </w:rPr>
        <w:t>區域性比賽不設定參賽標準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562604" w:rsidRPr="005626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春季長</w:t>
      </w:r>
      <w:r w:rsidR="00562604">
        <w:rPr>
          <w:rFonts w:ascii="標楷體" w:eastAsia="標楷體" w:hAnsi="標楷體" w:hint="eastAsia"/>
          <w:b/>
          <w:sz w:val="28"/>
          <w:szCs w:val="28"/>
          <w:u w:val="single"/>
        </w:rPr>
        <w:t>水道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</w:t>
      </w:r>
      <w:proofErr w:type="gramStart"/>
      <w:r w:rsidR="00BE7D7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BE7D7D">
        <w:rPr>
          <w:rFonts w:ascii="標楷體" w:eastAsia="標楷體" w:hAnsi="標楷體" w:hint="eastAsia"/>
          <w:b/>
          <w:sz w:val="28"/>
          <w:szCs w:val="28"/>
        </w:rPr>
        <w:t>賽者，須參加本會</w:t>
      </w:r>
      <w:r w:rsidR="00326E9A">
        <w:rPr>
          <w:rFonts w:ascii="標楷體" w:eastAsia="標楷體" w:hAnsi="標楷體" w:hint="eastAsia"/>
          <w:b/>
          <w:sz w:val="28"/>
          <w:szCs w:val="28"/>
        </w:rPr>
        <w:t>106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5項)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者，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62604"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6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)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7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9D2742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15~17歲級、18級以上歲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級同上述第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三點13~14歲級之規定。</w:t>
      </w:r>
    </w:p>
    <w:p w:rsidR="00621BB9" w:rsidRPr="00EB615A" w:rsidRDefault="00621BB9" w:rsidP="00BE7D7D">
      <w:pPr>
        <w:snapToGrid w:val="0"/>
        <w:spacing w:line="0" w:lineRule="atLeast"/>
        <w:ind w:leftChars="350" w:left="1120" w:hangingChars="100" w:hanging="28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F67273">
      <w:pPr>
        <w:snapToGrid w:val="0"/>
        <w:spacing w:line="0" w:lineRule="atLeast"/>
        <w:ind w:left="1418" w:hangingChars="506" w:hanging="1418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EB615A" w:rsidRDefault="00502C63" w:rsidP="001E79E1">
      <w:pPr>
        <w:spacing w:line="0" w:lineRule="atLeast"/>
        <w:ind w:left="2127" w:hangingChars="759" w:hanging="2127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十六、獎    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勵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每項錄取八名，一至八名頒發獎狀，以資獎勵。</w:t>
      </w:r>
    </w:p>
    <w:p w:rsidR="00502C63" w:rsidRPr="00EB615A" w:rsidRDefault="00502C63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七、罰    則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502C63">
      <w:pPr>
        <w:spacing w:line="0" w:lineRule="atLeast"/>
        <w:ind w:leftChars="100" w:left="941" w:hangingChars="250" w:hanging="70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 選手如有資格不符或冒名頂替比賽，經查證屬實者，取消其參賽資格及已得或應得之名次，並提報本會紀律委員會議處。</w:t>
      </w:r>
    </w:p>
    <w:p w:rsidR="00502C63" w:rsidRPr="00EB615A" w:rsidRDefault="00502C63" w:rsidP="00502C63">
      <w:pPr>
        <w:spacing w:line="0" w:lineRule="atLeast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502C63" w:rsidRPr="00EB615A" w:rsidRDefault="00502C63" w:rsidP="00502C63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賽進行者，大會得終止其選手所有參賽項目，提報本會紀律委員會議處。</w:t>
      </w:r>
    </w:p>
    <w:p w:rsidR="00502C63" w:rsidRPr="00EB615A" w:rsidRDefault="00502C63" w:rsidP="00502C63">
      <w:pPr>
        <w:spacing w:line="0" w:lineRule="atLeast"/>
        <w:ind w:left="989" w:hangingChars="353" w:hanging="98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) 為維護比賽公平，教練需據實申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最佳成績，禁止虛、假報成績 參賽，違者提報本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記律委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議處。</w:t>
      </w:r>
    </w:p>
    <w:p w:rsidR="00502C63" w:rsidRPr="00EB615A" w:rsidRDefault="00502C63" w:rsidP="00502C63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)本比賽未設參賽標準</w:t>
      </w:r>
      <w:r w:rsidR="00D948C1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400M以上除外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3B7A26">
      <w:pPr>
        <w:numPr>
          <w:ilvl w:val="0"/>
          <w:numId w:val="7"/>
        </w:numPr>
        <w:spacing w:line="0" w:lineRule="atLeast"/>
        <w:ind w:hanging="721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並繳具保證金</w:t>
      </w:r>
      <w:proofErr w:type="gramEnd"/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</w:p>
    <w:p w:rsidR="00621BB9" w:rsidRPr="00EB615A" w:rsidRDefault="00621BB9" w:rsidP="00727B6A">
      <w:pPr>
        <w:spacing w:line="0" w:lineRule="atLeast"/>
        <w:ind w:leftChars="413" w:left="991" w:firstLine="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74366B">
      <w:pPr>
        <w:spacing w:line="0" w:lineRule="atLeast"/>
        <w:ind w:leftChars="150" w:left="1061" w:hangingChars="250" w:hanging="70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三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8C4660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四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九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lastRenderedPageBreak/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10</w:t>
      </w:r>
      <w:r w:rsidR="00E373F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 w:rsidR="0056260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</w:t>
      </w:r>
      <w:r w:rsidR="006A46D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:30分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開始於比賽場地內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不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另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A05AE9">
      <w:pPr>
        <w:spacing w:line="0" w:lineRule="atLeast"/>
        <w:ind w:leftChars="177" w:left="980" w:hangingChars="198" w:hanging="55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</w:t>
      </w:r>
      <w:r w:rsidR="0001749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)教練人數按報名選手人數配置。每隊需至少一名登記註冊教練方可報名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詳附表：教練人數 對照表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01749F">
      <w:pPr>
        <w:spacing w:line="0" w:lineRule="atLeast"/>
        <w:ind w:leftChars="177" w:left="1058" w:hangingChars="226" w:hanging="63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四)</w:t>
      </w:r>
      <w:r w:rsidR="00D639A4" w:rsidRPr="00EB615A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放練習時間：10</w:t>
      </w:r>
      <w:r w:rsidR="00A34C3E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D72BA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D72BA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2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08:0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7C4FDC" w:rsidRPr="00EB615A" w:rsidRDefault="007C4FDC" w:rsidP="00A05AE9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五</w:t>
      </w:r>
      <w:r w:rsidR="0001749F" w:rsidRPr="00EB615A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下列方式:1.站上出發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跳水出發2.在泳池岸上跳水出發3.下水手握仰式出發橫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桿蹬牆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出發。</w:t>
      </w:r>
    </w:p>
    <w:p w:rsidR="00A05AE9" w:rsidRPr="00EB615A" w:rsidRDefault="00A05AE9" w:rsidP="00A05AE9">
      <w:pPr>
        <w:spacing w:line="0" w:lineRule="atLeast"/>
        <w:ind w:leftChars="117" w:left="281" w:firstLineChars="51" w:firstLine="14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六)各水道禁止跳水及配戴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划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手板、蛙鞋練習，請各單位遵守並注意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安全。</w:t>
      </w:r>
    </w:p>
    <w:p w:rsidR="00A05AE9" w:rsidRDefault="00A05AE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七)技術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7:4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5於檢錄處舉行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各隊須派員</w:t>
      </w:r>
      <w:proofErr w:type="gramEnd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參加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所有決議事項，未參與會議之單位不得異議。</w:t>
      </w:r>
    </w:p>
    <w:p w:rsidR="006C5B39" w:rsidRPr="006C5B39" w:rsidRDefault="006C5B3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八)裁判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8:05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於檢錄處舉行。</w:t>
      </w:r>
    </w:p>
    <w:p w:rsidR="00BE7D7D" w:rsidRDefault="00AA3C8F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E7D7D"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、依據教育部體育署輔導全國性民間體育活動團體經費補助規定投保300萬以上人身保險(含死亡</w:t>
      </w:r>
      <w:r w:rsidR="00BE7D7D"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F40D0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一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核備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</w:t>
      </w:r>
      <w:proofErr w:type="gramStart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DC0891" w:rsidRDefault="00DC0891" w:rsidP="0099712E">
      <w:pPr>
        <w:spacing w:line="0" w:lineRule="atLeast"/>
      </w:pPr>
    </w:p>
    <w:p w:rsidR="009C07FB" w:rsidRDefault="009C07FB" w:rsidP="0099712E">
      <w:pPr>
        <w:spacing w:line="0" w:lineRule="atLeast"/>
      </w:pPr>
    </w:p>
    <w:p w:rsidR="009C07FB" w:rsidRDefault="009C07FB" w:rsidP="0099712E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72" w:rsidRDefault="000B7372" w:rsidP="005C76F1">
      <w:r>
        <w:separator/>
      </w:r>
    </w:p>
  </w:endnote>
  <w:endnote w:type="continuationSeparator" w:id="0">
    <w:p w:rsidR="000B7372" w:rsidRDefault="000B7372" w:rsidP="005C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72" w:rsidRDefault="000B7372" w:rsidP="005C76F1">
      <w:r>
        <w:separator/>
      </w:r>
    </w:p>
  </w:footnote>
  <w:footnote w:type="continuationSeparator" w:id="0">
    <w:p w:rsidR="000B7372" w:rsidRDefault="000B7372" w:rsidP="005C7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BB9"/>
    <w:rsid w:val="00000D34"/>
    <w:rsid w:val="00011048"/>
    <w:rsid w:val="0001749F"/>
    <w:rsid w:val="00017E6A"/>
    <w:rsid w:val="00046FA2"/>
    <w:rsid w:val="000501E1"/>
    <w:rsid w:val="000568CD"/>
    <w:rsid w:val="00056FF2"/>
    <w:rsid w:val="000674F3"/>
    <w:rsid w:val="00072093"/>
    <w:rsid w:val="0008229E"/>
    <w:rsid w:val="00083CFD"/>
    <w:rsid w:val="00096D32"/>
    <w:rsid w:val="000A37EB"/>
    <w:rsid w:val="000A7139"/>
    <w:rsid w:val="000B5F3A"/>
    <w:rsid w:val="000B7372"/>
    <w:rsid w:val="000C0CB1"/>
    <w:rsid w:val="000D043A"/>
    <w:rsid w:val="000D0C10"/>
    <w:rsid w:val="000D2858"/>
    <w:rsid w:val="000D564C"/>
    <w:rsid w:val="0010085A"/>
    <w:rsid w:val="00102A12"/>
    <w:rsid w:val="00120433"/>
    <w:rsid w:val="00122187"/>
    <w:rsid w:val="0012660C"/>
    <w:rsid w:val="00126DE9"/>
    <w:rsid w:val="00161F71"/>
    <w:rsid w:val="001635D2"/>
    <w:rsid w:val="00164E15"/>
    <w:rsid w:val="0017129E"/>
    <w:rsid w:val="00186989"/>
    <w:rsid w:val="001A276E"/>
    <w:rsid w:val="001A349B"/>
    <w:rsid w:val="001A50F7"/>
    <w:rsid w:val="001B3F16"/>
    <w:rsid w:val="001C6832"/>
    <w:rsid w:val="001D10E6"/>
    <w:rsid w:val="001D4D2D"/>
    <w:rsid w:val="001D7812"/>
    <w:rsid w:val="001E0B04"/>
    <w:rsid w:val="001E79E1"/>
    <w:rsid w:val="001F4A0D"/>
    <w:rsid w:val="00200F13"/>
    <w:rsid w:val="00205EEB"/>
    <w:rsid w:val="00206D6D"/>
    <w:rsid w:val="002138AC"/>
    <w:rsid w:val="002219BA"/>
    <w:rsid w:val="002262ED"/>
    <w:rsid w:val="00240939"/>
    <w:rsid w:val="00247EFF"/>
    <w:rsid w:val="00251192"/>
    <w:rsid w:val="00263CBC"/>
    <w:rsid w:val="00263D1A"/>
    <w:rsid w:val="00271474"/>
    <w:rsid w:val="0027500C"/>
    <w:rsid w:val="002806F8"/>
    <w:rsid w:val="0028118F"/>
    <w:rsid w:val="00293390"/>
    <w:rsid w:val="00294109"/>
    <w:rsid w:val="002973E6"/>
    <w:rsid w:val="002A09B1"/>
    <w:rsid w:val="002A0B82"/>
    <w:rsid w:val="002A267A"/>
    <w:rsid w:val="002A53D6"/>
    <w:rsid w:val="002B3DD0"/>
    <w:rsid w:val="002B3FD7"/>
    <w:rsid w:val="002C0BD6"/>
    <w:rsid w:val="002C617A"/>
    <w:rsid w:val="002C6E5D"/>
    <w:rsid w:val="002D1C3F"/>
    <w:rsid w:val="002E1837"/>
    <w:rsid w:val="002F4162"/>
    <w:rsid w:val="00300261"/>
    <w:rsid w:val="003050DB"/>
    <w:rsid w:val="00311500"/>
    <w:rsid w:val="00314E11"/>
    <w:rsid w:val="003164C9"/>
    <w:rsid w:val="0032109E"/>
    <w:rsid w:val="003224B7"/>
    <w:rsid w:val="00324440"/>
    <w:rsid w:val="00326E9A"/>
    <w:rsid w:val="00327A9E"/>
    <w:rsid w:val="00345163"/>
    <w:rsid w:val="00350460"/>
    <w:rsid w:val="00353C52"/>
    <w:rsid w:val="00366E67"/>
    <w:rsid w:val="00372AB1"/>
    <w:rsid w:val="00376BCD"/>
    <w:rsid w:val="00376F58"/>
    <w:rsid w:val="003801F5"/>
    <w:rsid w:val="00381813"/>
    <w:rsid w:val="0038187B"/>
    <w:rsid w:val="00385E53"/>
    <w:rsid w:val="00386C5C"/>
    <w:rsid w:val="00386D8E"/>
    <w:rsid w:val="00387A2C"/>
    <w:rsid w:val="00395063"/>
    <w:rsid w:val="003965C0"/>
    <w:rsid w:val="00397C74"/>
    <w:rsid w:val="003A1DEA"/>
    <w:rsid w:val="003A4A36"/>
    <w:rsid w:val="003A755C"/>
    <w:rsid w:val="003B3A35"/>
    <w:rsid w:val="003B6636"/>
    <w:rsid w:val="003B7A26"/>
    <w:rsid w:val="003C2824"/>
    <w:rsid w:val="003D060F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4009B5"/>
    <w:rsid w:val="004011A5"/>
    <w:rsid w:val="00406EE6"/>
    <w:rsid w:val="00406FDD"/>
    <w:rsid w:val="00412897"/>
    <w:rsid w:val="004128FF"/>
    <w:rsid w:val="00416506"/>
    <w:rsid w:val="004358E4"/>
    <w:rsid w:val="004420EA"/>
    <w:rsid w:val="004459F8"/>
    <w:rsid w:val="00446F90"/>
    <w:rsid w:val="00450BEA"/>
    <w:rsid w:val="0045369A"/>
    <w:rsid w:val="00464853"/>
    <w:rsid w:val="004737A6"/>
    <w:rsid w:val="00490A24"/>
    <w:rsid w:val="004917C6"/>
    <w:rsid w:val="004A3C8A"/>
    <w:rsid w:val="004A7E66"/>
    <w:rsid w:val="004B2B54"/>
    <w:rsid w:val="004B69ED"/>
    <w:rsid w:val="004C4A50"/>
    <w:rsid w:val="004E1273"/>
    <w:rsid w:val="004E13E1"/>
    <w:rsid w:val="00502C63"/>
    <w:rsid w:val="00503DB3"/>
    <w:rsid w:val="00506594"/>
    <w:rsid w:val="005108FE"/>
    <w:rsid w:val="00533179"/>
    <w:rsid w:val="0053343B"/>
    <w:rsid w:val="005334C2"/>
    <w:rsid w:val="00550785"/>
    <w:rsid w:val="005602CA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B767C"/>
    <w:rsid w:val="005C006A"/>
    <w:rsid w:val="005C57BD"/>
    <w:rsid w:val="005C6F37"/>
    <w:rsid w:val="005C76F1"/>
    <w:rsid w:val="005C7736"/>
    <w:rsid w:val="005D36B3"/>
    <w:rsid w:val="005F12BA"/>
    <w:rsid w:val="005F50D4"/>
    <w:rsid w:val="0060325E"/>
    <w:rsid w:val="00612B63"/>
    <w:rsid w:val="00615A4F"/>
    <w:rsid w:val="00615A8C"/>
    <w:rsid w:val="00621BB9"/>
    <w:rsid w:val="0062626E"/>
    <w:rsid w:val="0062719E"/>
    <w:rsid w:val="00627CD6"/>
    <w:rsid w:val="00630161"/>
    <w:rsid w:val="006417E5"/>
    <w:rsid w:val="006459B2"/>
    <w:rsid w:val="00647FFC"/>
    <w:rsid w:val="00667929"/>
    <w:rsid w:val="00672391"/>
    <w:rsid w:val="006827CE"/>
    <w:rsid w:val="00683071"/>
    <w:rsid w:val="00693662"/>
    <w:rsid w:val="006A39F1"/>
    <w:rsid w:val="006A3F36"/>
    <w:rsid w:val="006A46DB"/>
    <w:rsid w:val="006B6185"/>
    <w:rsid w:val="006C5B39"/>
    <w:rsid w:val="006D31EB"/>
    <w:rsid w:val="006F00CC"/>
    <w:rsid w:val="006F2F6A"/>
    <w:rsid w:val="006F46CC"/>
    <w:rsid w:val="006F62D8"/>
    <w:rsid w:val="007148C0"/>
    <w:rsid w:val="00716591"/>
    <w:rsid w:val="00721D83"/>
    <w:rsid w:val="00727B6A"/>
    <w:rsid w:val="00732961"/>
    <w:rsid w:val="0074366B"/>
    <w:rsid w:val="00751520"/>
    <w:rsid w:val="007556DA"/>
    <w:rsid w:val="0076089F"/>
    <w:rsid w:val="00773D63"/>
    <w:rsid w:val="007852FB"/>
    <w:rsid w:val="007872DA"/>
    <w:rsid w:val="00796D10"/>
    <w:rsid w:val="007B4634"/>
    <w:rsid w:val="007C418F"/>
    <w:rsid w:val="007C4FDC"/>
    <w:rsid w:val="007C55DF"/>
    <w:rsid w:val="007D23C6"/>
    <w:rsid w:val="007D37A2"/>
    <w:rsid w:val="007E1D27"/>
    <w:rsid w:val="007F4FCE"/>
    <w:rsid w:val="007F59D8"/>
    <w:rsid w:val="00800BFE"/>
    <w:rsid w:val="008031EE"/>
    <w:rsid w:val="00811B57"/>
    <w:rsid w:val="00815CFB"/>
    <w:rsid w:val="0082563F"/>
    <w:rsid w:val="00826F2C"/>
    <w:rsid w:val="00835E41"/>
    <w:rsid w:val="00836C72"/>
    <w:rsid w:val="0084259F"/>
    <w:rsid w:val="00844C9F"/>
    <w:rsid w:val="00846E86"/>
    <w:rsid w:val="0087178E"/>
    <w:rsid w:val="00875B39"/>
    <w:rsid w:val="00876C76"/>
    <w:rsid w:val="008A1C79"/>
    <w:rsid w:val="008A4D4A"/>
    <w:rsid w:val="008B0CA4"/>
    <w:rsid w:val="008B165F"/>
    <w:rsid w:val="008B1CD9"/>
    <w:rsid w:val="008C0851"/>
    <w:rsid w:val="008C4660"/>
    <w:rsid w:val="008C5976"/>
    <w:rsid w:val="008D1FE1"/>
    <w:rsid w:val="008D2C19"/>
    <w:rsid w:val="008D4B9F"/>
    <w:rsid w:val="008E6204"/>
    <w:rsid w:val="008F095D"/>
    <w:rsid w:val="0090050A"/>
    <w:rsid w:val="00904ECB"/>
    <w:rsid w:val="009053B9"/>
    <w:rsid w:val="00921C35"/>
    <w:rsid w:val="00927872"/>
    <w:rsid w:val="00940B3B"/>
    <w:rsid w:val="00943D20"/>
    <w:rsid w:val="00955156"/>
    <w:rsid w:val="0096256D"/>
    <w:rsid w:val="00964413"/>
    <w:rsid w:val="009758B1"/>
    <w:rsid w:val="00981453"/>
    <w:rsid w:val="00982AEA"/>
    <w:rsid w:val="00986067"/>
    <w:rsid w:val="00991FEE"/>
    <w:rsid w:val="009958AC"/>
    <w:rsid w:val="0099712E"/>
    <w:rsid w:val="009B4E2C"/>
    <w:rsid w:val="009B7B9A"/>
    <w:rsid w:val="009C07FB"/>
    <w:rsid w:val="009C4BD3"/>
    <w:rsid w:val="009D02B8"/>
    <w:rsid w:val="009D2742"/>
    <w:rsid w:val="009D5ECB"/>
    <w:rsid w:val="009E38EF"/>
    <w:rsid w:val="009F4345"/>
    <w:rsid w:val="009F6DD6"/>
    <w:rsid w:val="009F7DCB"/>
    <w:rsid w:val="00A01DC3"/>
    <w:rsid w:val="00A02039"/>
    <w:rsid w:val="00A05AE9"/>
    <w:rsid w:val="00A118BA"/>
    <w:rsid w:val="00A17969"/>
    <w:rsid w:val="00A34C3E"/>
    <w:rsid w:val="00A641C6"/>
    <w:rsid w:val="00A65CA4"/>
    <w:rsid w:val="00A703FC"/>
    <w:rsid w:val="00A74B0F"/>
    <w:rsid w:val="00A82A14"/>
    <w:rsid w:val="00A87E66"/>
    <w:rsid w:val="00A91EDE"/>
    <w:rsid w:val="00AA3C8F"/>
    <w:rsid w:val="00AA67C8"/>
    <w:rsid w:val="00AC3747"/>
    <w:rsid w:val="00AC61A8"/>
    <w:rsid w:val="00AC70C7"/>
    <w:rsid w:val="00AC728B"/>
    <w:rsid w:val="00AE25CB"/>
    <w:rsid w:val="00AF26AA"/>
    <w:rsid w:val="00AF5547"/>
    <w:rsid w:val="00AF64BE"/>
    <w:rsid w:val="00B146D4"/>
    <w:rsid w:val="00B15CC2"/>
    <w:rsid w:val="00B20DB7"/>
    <w:rsid w:val="00B25336"/>
    <w:rsid w:val="00B255EF"/>
    <w:rsid w:val="00B34562"/>
    <w:rsid w:val="00B356DD"/>
    <w:rsid w:val="00B45E15"/>
    <w:rsid w:val="00B46FB7"/>
    <w:rsid w:val="00B545B0"/>
    <w:rsid w:val="00B65ABE"/>
    <w:rsid w:val="00B66718"/>
    <w:rsid w:val="00B72470"/>
    <w:rsid w:val="00B73B44"/>
    <w:rsid w:val="00B76ACC"/>
    <w:rsid w:val="00B81B78"/>
    <w:rsid w:val="00B8320E"/>
    <w:rsid w:val="00B85E70"/>
    <w:rsid w:val="00BA2727"/>
    <w:rsid w:val="00BA7026"/>
    <w:rsid w:val="00BC14D7"/>
    <w:rsid w:val="00BC34C6"/>
    <w:rsid w:val="00BD10D0"/>
    <w:rsid w:val="00BD608E"/>
    <w:rsid w:val="00BE10B3"/>
    <w:rsid w:val="00BE50FF"/>
    <w:rsid w:val="00BE7D7D"/>
    <w:rsid w:val="00BF40EF"/>
    <w:rsid w:val="00BF781B"/>
    <w:rsid w:val="00C120D1"/>
    <w:rsid w:val="00C13C33"/>
    <w:rsid w:val="00C14A00"/>
    <w:rsid w:val="00C17330"/>
    <w:rsid w:val="00C17F04"/>
    <w:rsid w:val="00C202B0"/>
    <w:rsid w:val="00C31A97"/>
    <w:rsid w:val="00C348F3"/>
    <w:rsid w:val="00C364B4"/>
    <w:rsid w:val="00C3749C"/>
    <w:rsid w:val="00C43374"/>
    <w:rsid w:val="00C43BCA"/>
    <w:rsid w:val="00C64B78"/>
    <w:rsid w:val="00C90031"/>
    <w:rsid w:val="00CA44FA"/>
    <w:rsid w:val="00CA4C4B"/>
    <w:rsid w:val="00CB767E"/>
    <w:rsid w:val="00CD4185"/>
    <w:rsid w:val="00CE5558"/>
    <w:rsid w:val="00CF6D9E"/>
    <w:rsid w:val="00D209C2"/>
    <w:rsid w:val="00D24ED5"/>
    <w:rsid w:val="00D311F4"/>
    <w:rsid w:val="00D37C36"/>
    <w:rsid w:val="00D40665"/>
    <w:rsid w:val="00D52954"/>
    <w:rsid w:val="00D53B0D"/>
    <w:rsid w:val="00D60084"/>
    <w:rsid w:val="00D639A4"/>
    <w:rsid w:val="00D652F8"/>
    <w:rsid w:val="00D71907"/>
    <w:rsid w:val="00D72BA8"/>
    <w:rsid w:val="00D77480"/>
    <w:rsid w:val="00D86D0C"/>
    <w:rsid w:val="00D948C1"/>
    <w:rsid w:val="00D94C13"/>
    <w:rsid w:val="00DA24A3"/>
    <w:rsid w:val="00DA2CCF"/>
    <w:rsid w:val="00DA4D76"/>
    <w:rsid w:val="00DA4EE0"/>
    <w:rsid w:val="00DA4FC6"/>
    <w:rsid w:val="00DA52B3"/>
    <w:rsid w:val="00DB3E08"/>
    <w:rsid w:val="00DC0891"/>
    <w:rsid w:val="00DC2C8F"/>
    <w:rsid w:val="00DE5AF8"/>
    <w:rsid w:val="00DF3CE8"/>
    <w:rsid w:val="00DF7FC7"/>
    <w:rsid w:val="00E373F2"/>
    <w:rsid w:val="00E44939"/>
    <w:rsid w:val="00E4554C"/>
    <w:rsid w:val="00E5180A"/>
    <w:rsid w:val="00E5515B"/>
    <w:rsid w:val="00E71F44"/>
    <w:rsid w:val="00E74789"/>
    <w:rsid w:val="00E80D18"/>
    <w:rsid w:val="00E82935"/>
    <w:rsid w:val="00EA186B"/>
    <w:rsid w:val="00EA4CBA"/>
    <w:rsid w:val="00EB1032"/>
    <w:rsid w:val="00EB1F7E"/>
    <w:rsid w:val="00EB615A"/>
    <w:rsid w:val="00ED2E1D"/>
    <w:rsid w:val="00EE17A0"/>
    <w:rsid w:val="00EF11D1"/>
    <w:rsid w:val="00EF148E"/>
    <w:rsid w:val="00EF5108"/>
    <w:rsid w:val="00F15FD2"/>
    <w:rsid w:val="00F16307"/>
    <w:rsid w:val="00F165A6"/>
    <w:rsid w:val="00F21425"/>
    <w:rsid w:val="00F24656"/>
    <w:rsid w:val="00F307EB"/>
    <w:rsid w:val="00F3792A"/>
    <w:rsid w:val="00F40D0D"/>
    <w:rsid w:val="00F44787"/>
    <w:rsid w:val="00F45D66"/>
    <w:rsid w:val="00F461D0"/>
    <w:rsid w:val="00F55B8B"/>
    <w:rsid w:val="00F62D34"/>
    <w:rsid w:val="00F63B08"/>
    <w:rsid w:val="00F64C47"/>
    <w:rsid w:val="00F65815"/>
    <w:rsid w:val="00F65DCF"/>
    <w:rsid w:val="00F67273"/>
    <w:rsid w:val="00F70D37"/>
    <w:rsid w:val="00F83BCA"/>
    <w:rsid w:val="00F91D46"/>
    <w:rsid w:val="00F92814"/>
    <w:rsid w:val="00F92BBA"/>
    <w:rsid w:val="00FB532F"/>
    <w:rsid w:val="00FB5B3E"/>
    <w:rsid w:val="00FB6884"/>
    <w:rsid w:val="00FC442A"/>
    <w:rsid w:val="00FC495E"/>
    <w:rsid w:val="00FC5F62"/>
    <w:rsid w:val="00FD5269"/>
    <w:rsid w:val="00FD5F89"/>
    <w:rsid w:val="00FE46C6"/>
    <w:rsid w:val="00FF1B3D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5B91-5018-4D07-813C-FCB25C8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6-10-13T02:30:00Z</cp:lastPrinted>
  <dcterms:created xsi:type="dcterms:W3CDTF">2016-12-07T01:07:00Z</dcterms:created>
  <dcterms:modified xsi:type="dcterms:W3CDTF">2016-12-07T01:07:00Z</dcterms:modified>
</cp:coreProperties>
</file>